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E6300" w14:textId="77982845" w:rsidR="003530E1" w:rsidRPr="003530E1" w:rsidRDefault="003530E1" w:rsidP="003530E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530E1">
        <w:rPr>
          <w:rFonts w:ascii="ＭＳ 明朝" w:eastAsia="ＭＳ 明朝" w:hAnsi="ＭＳ 明朝" w:hint="eastAsia"/>
          <w:b/>
          <w:sz w:val="24"/>
          <w:szCs w:val="24"/>
        </w:rPr>
        <w:t>５－１１歳の新型コロナワクチンについての意見書</w:t>
      </w:r>
    </w:p>
    <w:p w14:paraId="23A8F675" w14:textId="77777777" w:rsidR="003530E1" w:rsidRPr="00E344E6" w:rsidRDefault="003530E1" w:rsidP="003530E1">
      <w:pPr>
        <w:jc w:val="center"/>
        <w:rPr>
          <w:rFonts w:ascii="ＭＳ 明朝" w:eastAsia="ＭＳ 明朝" w:hAnsi="ＭＳ 明朝"/>
          <w:szCs w:val="21"/>
        </w:rPr>
      </w:pPr>
    </w:p>
    <w:p w14:paraId="240398EF" w14:textId="77777777" w:rsidR="003530E1" w:rsidRPr="00605D1D" w:rsidRDefault="003530E1" w:rsidP="003530E1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Pr="00E344E6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21日に</w:t>
      </w:r>
      <w:r w:rsidRPr="00E344E6">
        <w:rPr>
          <w:rFonts w:ascii="ＭＳ 明朝" w:eastAsia="ＭＳ 明朝" w:hAnsi="ＭＳ 明朝" w:hint="eastAsia"/>
          <w:szCs w:val="21"/>
        </w:rPr>
        <w:t>5歳から</w:t>
      </w:r>
      <w:r>
        <w:rPr>
          <w:rFonts w:ascii="ＭＳ 明朝" w:eastAsia="ＭＳ 明朝" w:hAnsi="ＭＳ 明朝" w:hint="eastAsia"/>
          <w:szCs w:val="21"/>
        </w:rPr>
        <w:t>11</w:t>
      </w:r>
      <w:r w:rsidRPr="00E344E6">
        <w:rPr>
          <w:rFonts w:ascii="ＭＳ 明朝" w:eastAsia="ＭＳ 明朝" w:hAnsi="ＭＳ 明朝" w:hint="eastAsia"/>
          <w:szCs w:val="21"/>
        </w:rPr>
        <w:t>歳への新型コロナワクチンが承認され3月から接種が始まる予定である。しかしながら、</w:t>
      </w:r>
    </w:p>
    <w:p w14:paraId="390EC5AB" w14:textId="77777777" w:rsidR="003530E1" w:rsidRPr="00605D1D" w:rsidRDefault="003530E1" w:rsidP="003530E1">
      <w:pPr>
        <w:pStyle w:val="ae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10代以下は新型コロナ陽性による死亡は0人である。重症者は2年間で10歳未満が7名、10代は6名。それに対し、10代のワクチン接種後死亡報告は6名、重篤な副反応は38７名である。新型コロナウイルス陽性による心筋炎報告は、39歳以下で4名であるが、ワクチン接種後の心筋炎告は10代だけで150名いる</w:t>
      </w:r>
      <w:r>
        <w:rPr>
          <w:rFonts w:ascii="ＭＳ 明朝" w:eastAsia="ＭＳ 明朝" w:hAnsi="ＭＳ 明朝" w:hint="eastAsia"/>
          <w:szCs w:val="21"/>
        </w:rPr>
        <w:t>。</w:t>
      </w:r>
      <w:r w:rsidRPr="00E344E6">
        <w:rPr>
          <w:rFonts w:ascii="ＭＳ 明朝" w:eastAsia="ＭＳ 明朝" w:hAnsi="ＭＳ 明朝" w:hint="eastAsia"/>
          <w:szCs w:val="21"/>
        </w:rPr>
        <w:t>（第75</w:t>
      </w:r>
      <w:r>
        <w:rPr>
          <w:rFonts w:ascii="ＭＳ 明朝" w:eastAsia="ＭＳ 明朝" w:hAnsi="ＭＳ 明朝" w:hint="eastAsia"/>
          <w:szCs w:val="21"/>
        </w:rPr>
        <w:t>回</w:t>
      </w:r>
      <w:r w:rsidRPr="00E344E6">
        <w:rPr>
          <w:rFonts w:ascii="ＭＳ 明朝" w:eastAsia="ＭＳ 明朝" w:hAnsi="ＭＳ 明朝" w:hint="eastAsia"/>
          <w:szCs w:val="21"/>
        </w:rPr>
        <w:t>厚生科学審議会予防接種・ワクチン分科会副反応検討部会資料</w:t>
      </w:r>
      <w:r>
        <w:rPr>
          <w:rFonts w:ascii="ＭＳ 明朝" w:eastAsia="ＭＳ 明朝" w:hAnsi="ＭＳ 明朝" w:hint="eastAsia"/>
          <w:szCs w:val="21"/>
        </w:rPr>
        <w:t>等</w:t>
      </w:r>
      <w:r w:rsidRPr="00E344E6">
        <w:rPr>
          <w:rFonts w:ascii="ＭＳ 明朝" w:eastAsia="ＭＳ 明朝" w:hAnsi="ＭＳ 明朝" w:hint="eastAsia"/>
          <w:szCs w:val="21"/>
        </w:rPr>
        <w:t>より）</w:t>
      </w:r>
    </w:p>
    <w:p w14:paraId="06C1F77C" w14:textId="77777777" w:rsidR="003530E1" w:rsidRPr="00E344E6" w:rsidRDefault="003530E1" w:rsidP="003530E1">
      <w:pPr>
        <w:pStyle w:val="ae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ｍＲＮＡワクチンは緊急的に特例承認されたが、中・長期的な安全性についてはまだわかっていない。</w:t>
      </w:r>
    </w:p>
    <w:p w14:paraId="5A3FF2AA" w14:textId="77777777" w:rsidR="003530E1" w:rsidRPr="00605D1D" w:rsidRDefault="003530E1" w:rsidP="003530E1">
      <w:pPr>
        <w:pStyle w:val="ae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ＷＨＯや日本小児科学会の見解でも、現在のオミクロン株への有効性のデータが得られていないこと</w:t>
      </w:r>
      <w:r>
        <w:rPr>
          <w:rFonts w:ascii="ＭＳ 明朝" w:eastAsia="ＭＳ 明朝" w:hAnsi="ＭＳ 明朝" w:hint="eastAsia"/>
          <w:szCs w:val="21"/>
        </w:rPr>
        <w:t>や、</w:t>
      </w:r>
      <w:r w:rsidRPr="00605D1D">
        <w:rPr>
          <w:rFonts w:ascii="ＭＳ 明朝" w:eastAsia="ＭＳ 明朝" w:hAnsi="ＭＳ 明朝" w:hint="eastAsia"/>
          <w:szCs w:val="21"/>
        </w:rPr>
        <w:t>小児への有効性や安全性に関するデータは得られていないと述べている。</w:t>
      </w:r>
    </w:p>
    <w:p w14:paraId="624D3A73" w14:textId="77777777" w:rsidR="003530E1" w:rsidRPr="00E344E6" w:rsidRDefault="003530E1" w:rsidP="003530E1">
      <w:pPr>
        <w:pStyle w:val="ae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日本小児科学会はＶＡＥＲＳの報告を根拠にしているが、安全性監視はＶＡＥＲＳのみでは十分でないことが厚生労働省にも書かれている。（厚労省　米国の予防接種安全監視システムについて　第57回厚生科学審議会予防接種・ワクチン分科会副反応検討部会）</w:t>
      </w:r>
    </w:p>
    <w:p w14:paraId="47C82DAF" w14:textId="77777777" w:rsidR="003530E1" w:rsidRPr="00605D1D" w:rsidRDefault="003530E1" w:rsidP="003530E1">
      <w:pPr>
        <w:pStyle w:val="ae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ＶＡＥＲＳの報告ではワクチンを打った子どものみを比べている。また約870万回接種した中の約４０００人分のデータしかない。データの期間が一か月半と短い期間であ</w:t>
      </w:r>
      <w:r>
        <w:rPr>
          <w:rFonts w:ascii="ＭＳ 明朝" w:eastAsia="ＭＳ 明朝" w:hAnsi="ＭＳ 明朝" w:hint="eastAsia"/>
          <w:szCs w:val="21"/>
        </w:rPr>
        <w:t>り、</w:t>
      </w:r>
      <w:r w:rsidRPr="00605D1D">
        <w:rPr>
          <w:rFonts w:ascii="ＭＳ 明朝" w:eastAsia="ＭＳ 明朝" w:hAnsi="ＭＳ 明朝" w:hint="eastAsia"/>
          <w:szCs w:val="21"/>
        </w:rPr>
        <w:t>データも少なく因果関係の評価が十分でない。</w:t>
      </w:r>
    </w:p>
    <w:p w14:paraId="658D7F98" w14:textId="77777777" w:rsidR="003530E1" w:rsidRPr="00E344E6" w:rsidRDefault="003530E1" w:rsidP="003530E1">
      <w:pPr>
        <w:pStyle w:val="ae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ＶＡＥＲＳの報告では、アジアは深刻（重篤）な副反応の方が多かった。</w:t>
      </w:r>
    </w:p>
    <w:p w14:paraId="0064CF14" w14:textId="77777777" w:rsidR="003530E1" w:rsidRPr="00E344E6" w:rsidRDefault="003530E1" w:rsidP="003530E1">
      <w:pPr>
        <w:pStyle w:val="ae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重篤ではない報告の中に、準備問題やミス投与、薬の量が少ない、エラーなど、接種以前の問題が含まれており、また重篤と思われる症状も含まれており信頼性に欠ける。</w:t>
      </w:r>
    </w:p>
    <w:p w14:paraId="3668D21C" w14:textId="77777777" w:rsidR="003530E1" w:rsidRPr="00E344E6" w:rsidRDefault="003530E1" w:rsidP="003530E1">
      <w:pPr>
        <w:pStyle w:val="ae"/>
        <w:numPr>
          <w:ilvl w:val="1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日本小児科医会の提言の中でも、５－１１歳の接種の効果や副反応に関するデータは限定的であること、ワクチン接種の意義は成人、高齢者と同等ではないことが書かれている。</w:t>
      </w:r>
    </w:p>
    <w:p w14:paraId="6E515D94" w14:textId="77777777" w:rsidR="003530E1" w:rsidRPr="00E344E6" w:rsidRDefault="003530E1" w:rsidP="003530E1">
      <w:pPr>
        <w:ind w:firstLineChars="100" w:firstLine="21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以上の点から子どもへの新型コロナワクチンは、メリットがデメリットを上回らないため、有効性・安全性が確立されるまで接種の停止を要望する。</w:t>
      </w:r>
    </w:p>
    <w:p w14:paraId="427FE416" w14:textId="77777777" w:rsidR="003530E1" w:rsidRPr="00E344E6" w:rsidRDefault="003530E1" w:rsidP="003530E1">
      <w:pPr>
        <w:ind w:firstLineChars="100" w:firstLine="210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ここに、地方自治法第99条の規定により意見書を提出する。</w:t>
      </w:r>
    </w:p>
    <w:p w14:paraId="3F5DFA6E" w14:textId="77777777" w:rsidR="003530E1" w:rsidRDefault="003530E1" w:rsidP="003530E1">
      <w:pPr>
        <w:ind w:leftChars="100" w:left="210"/>
        <w:jc w:val="right"/>
        <w:rPr>
          <w:rFonts w:ascii="ＭＳ 明朝" w:eastAsia="ＭＳ 明朝" w:hAnsi="ＭＳ 明朝"/>
          <w:szCs w:val="21"/>
        </w:rPr>
      </w:pPr>
    </w:p>
    <w:p w14:paraId="135D3105" w14:textId="77777777" w:rsidR="003530E1" w:rsidRPr="00E344E6" w:rsidRDefault="003530E1" w:rsidP="003530E1">
      <w:pPr>
        <w:ind w:leftChars="100" w:left="210"/>
        <w:jc w:val="right"/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/>
          <w:szCs w:val="21"/>
        </w:rPr>
        <w:t>令和</w:t>
      </w:r>
      <w:r w:rsidRPr="00E344E6">
        <w:rPr>
          <w:rFonts w:ascii="ＭＳ 明朝" w:eastAsia="ＭＳ 明朝" w:hAnsi="ＭＳ 明朝" w:hint="eastAsia"/>
          <w:szCs w:val="21"/>
        </w:rPr>
        <w:t xml:space="preserve">　　　</w:t>
      </w:r>
      <w:r w:rsidRPr="00E344E6">
        <w:rPr>
          <w:rFonts w:ascii="ＭＳ 明朝" w:eastAsia="ＭＳ 明朝" w:hAnsi="ＭＳ 明朝"/>
          <w:szCs w:val="21"/>
        </w:rPr>
        <w:t>年</w:t>
      </w:r>
      <w:r w:rsidRPr="00E344E6">
        <w:rPr>
          <w:rFonts w:ascii="ＭＳ 明朝" w:eastAsia="ＭＳ 明朝" w:hAnsi="ＭＳ 明朝" w:hint="eastAsia"/>
          <w:szCs w:val="21"/>
        </w:rPr>
        <w:t xml:space="preserve">　　</w:t>
      </w:r>
      <w:r w:rsidRPr="00E344E6">
        <w:rPr>
          <w:rFonts w:ascii="ＭＳ 明朝" w:eastAsia="ＭＳ 明朝" w:hAnsi="ＭＳ 明朝"/>
          <w:szCs w:val="21"/>
        </w:rPr>
        <w:t>月</w:t>
      </w:r>
      <w:r w:rsidRPr="00E344E6">
        <w:rPr>
          <w:rFonts w:ascii="ＭＳ 明朝" w:eastAsia="ＭＳ 明朝" w:hAnsi="ＭＳ 明朝" w:hint="eastAsia"/>
          <w:szCs w:val="21"/>
        </w:rPr>
        <w:t xml:space="preserve">　　</w:t>
      </w:r>
      <w:r w:rsidRPr="00E344E6">
        <w:rPr>
          <w:rFonts w:ascii="ＭＳ 明朝" w:eastAsia="ＭＳ 明朝" w:hAnsi="ＭＳ 明朝"/>
          <w:szCs w:val="21"/>
        </w:rPr>
        <w:t xml:space="preserve">日 </w:t>
      </w:r>
    </w:p>
    <w:p w14:paraId="792E453C" w14:textId="77777777" w:rsidR="003530E1" w:rsidRPr="00E344E6" w:rsidRDefault="003530E1" w:rsidP="003530E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内閣総理大臣　　岸田　文雄　殿</w:t>
      </w:r>
    </w:p>
    <w:p w14:paraId="7F230661" w14:textId="77777777" w:rsidR="003530E1" w:rsidRDefault="003530E1" w:rsidP="003530E1">
      <w:pPr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/>
          <w:szCs w:val="21"/>
        </w:rPr>
        <w:t xml:space="preserve">衆議院議長 </w:t>
      </w:r>
      <w:r w:rsidRPr="00E344E6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344E6">
        <w:rPr>
          <w:rFonts w:ascii="ＭＳ 明朝" w:eastAsia="ＭＳ 明朝" w:hAnsi="ＭＳ 明朝" w:hint="eastAsia"/>
          <w:szCs w:val="21"/>
        </w:rPr>
        <w:t>細田　博之</w:t>
      </w:r>
      <w:r w:rsidRPr="00E344E6">
        <w:rPr>
          <w:rFonts w:ascii="ＭＳ 明朝" w:eastAsia="ＭＳ 明朝" w:hAnsi="ＭＳ 明朝"/>
          <w:szCs w:val="21"/>
        </w:rPr>
        <w:t xml:space="preserve">  殿</w:t>
      </w:r>
    </w:p>
    <w:p w14:paraId="7DB8B38A" w14:textId="77777777" w:rsidR="003530E1" w:rsidRPr="00E344E6" w:rsidRDefault="003530E1" w:rsidP="003530E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参議院議長</w:t>
      </w:r>
      <w:r w:rsidRPr="00E344E6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　 　山東　明子 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殿</w:t>
      </w:r>
    </w:p>
    <w:p w14:paraId="31CCC286" w14:textId="77777777" w:rsidR="003530E1" w:rsidRPr="00E344E6" w:rsidRDefault="003530E1" w:rsidP="003530E1">
      <w:pPr>
        <w:rPr>
          <w:rFonts w:ascii="ＭＳ 明朝" w:eastAsia="ＭＳ 明朝" w:hAnsi="ＭＳ 明朝"/>
          <w:szCs w:val="21"/>
        </w:rPr>
      </w:pPr>
      <w:r w:rsidRPr="00E344E6">
        <w:rPr>
          <w:rFonts w:ascii="ＭＳ 明朝" w:eastAsia="ＭＳ 明朝" w:hAnsi="ＭＳ 明朝" w:hint="eastAsia"/>
          <w:szCs w:val="21"/>
        </w:rPr>
        <w:t>厚生労働大臣　　後藤　茂之　殿</w:t>
      </w:r>
    </w:p>
    <w:p w14:paraId="3370E636" w14:textId="3AE1A70A" w:rsidR="0035165B" w:rsidRPr="003530E1" w:rsidRDefault="0035165B" w:rsidP="0035165B">
      <w:pPr>
        <w:rPr>
          <w:rFonts w:ascii="ＭＳ 明朝" w:eastAsia="ＭＳ 明朝" w:hAnsi="ＭＳ 明朝"/>
          <w:szCs w:val="21"/>
        </w:rPr>
      </w:pPr>
    </w:p>
    <w:p w14:paraId="70F20522" w14:textId="06BC7AB5" w:rsidR="0035165B" w:rsidRPr="002973D9" w:rsidRDefault="0035165B" w:rsidP="002973D9">
      <w:pPr>
        <w:ind w:right="420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35165B" w:rsidRPr="002973D9" w:rsidSect="00F34EC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D1FC" w14:textId="77777777" w:rsidR="00780E82" w:rsidRDefault="00780E82" w:rsidP="004571C6">
      <w:r>
        <w:separator/>
      </w:r>
    </w:p>
  </w:endnote>
  <w:endnote w:type="continuationSeparator" w:id="0">
    <w:p w14:paraId="16BF652B" w14:textId="77777777" w:rsidR="00780E82" w:rsidRDefault="00780E82" w:rsidP="004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5C087" w14:textId="77777777" w:rsidR="00780E82" w:rsidRDefault="00780E82" w:rsidP="004571C6">
      <w:r>
        <w:separator/>
      </w:r>
    </w:p>
  </w:footnote>
  <w:footnote w:type="continuationSeparator" w:id="0">
    <w:p w14:paraId="1291F512" w14:textId="77777777" w:rsidR="00780E82" w:rsidRDefault="00780E82" w:rsidP="0045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E33"/>
    <w:multiLevelType w:val="hybridMultilevel"/>
    <w:tmpl w:val="A8680D3C"/>
    <w:lvl w:ilvl="0" w:tplc="41FCEF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B728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31CDA"/>
    <w:multiLevelType w:val="hybridMultilevel"/>
    <w:tmpl w:val="7CC4F870"/>
    <w:lvl w:ilvl="0" w:tplc="5762E4B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66073D"/>
    <w:multiLevelType w:val="hybridMultilevel"/>
    <w:tmpl w:val="7BE8FF24"/>
    <w:lvl w:ilvl="0" w:tplc="4A306E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3F00CE9"/>
    <w:multiLevelType w:val="hybridMultilevel"/>
    <w:tmpl w:val="A5A6402E"/>
    <w:lvl w:ilvl="0" w:tplc="7BDC2E74">
      <w:start w:val="1"/>
      <w:numFmt w:val="decimalFullWidth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E673403"/>
    <w:multiLevelType w:val="hybridMultilevel"/>
    <w:tmpl w:val="AEFA32E6"/>
    <w:lvl w:ilvl="0" w:tplc="6884238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87"/>
    <w:rsid w:val="00043FD8"/>
    <w:rsid w:val="00075590"/>
    <w:rsid w:val="0007796A"/>
    <w:rsid w:val="000A6C6F"/>
    <w:rsid w:val="000D6CCE"/>
    <w:rsid w:val="00193F24"/>
    <w:rsid w:val="001C6281"/>
    <w:rsid w:val="002867F5"/>
    <w:rsid w:val="002973D9"/>
    <w:rsid w:val="002C64CC"/>
    <w:rsid w:val="0030166A"/>
    <w:rsid w:val="0035165B"/>
    <w:rsid w:val="003530E1"/>
    <w:rsid w:val="00373244"/>
    <w:rsid w:val="00426416"/>
    <w:rsid w:val="004450AE"/>
    <w:rsid w:val="004571C6"/>
    <w:rsid w:val="0047105B"/>
    <w:rsid w:val="00481F2C"/>
    <w:rsid w:val="004E6AD6"/>
    <w:rsid w:val="00566151"/>
    <w:rsid w:val="00572ABE"/>
    <w:rsid w:val="005875D9"/>
    <w:rsid w:val="005C2F2F"/>
    <w:rsid w:val="0061270A"/>
    <w:rsid w:val="00620B99"/>
    <w:rsid w:val="0063306B"/>
    <w:rsid w:val="00645E6C"/>
    <w:rsid w:val="00774F75"/>
    <w:rsid w:val="00780E82"/>
    <w:rsid w:val="007B3F1E"/>
    <w:rsid w:val="007D72A7"/>
    <w:rsid w:val="00806F3A"/>
    <w:rsid w:val="00837EF6"/>
    <w:rsid w:val="00850CCC"/>
    <w:rsid w:val="00902F4D"/>
    <w:rsid w:val="00937AC9"/>
    <w:rsid w:val="009B382D"/>
    <w:rsid w:val="009B3FF8"/>
    <w:rsid w:val="009D61E4"/>
    <w:rsid w:val="009E221A"/>
    <w:rsid w:val="00A042D2"/>
    <w:rsid w:val="00A41B01"/>
    <w:rsid w:val="00A77F6D"/>
    <w:rsid w:val="00AC0E0D"/>
    <w:rsid w:val="00B02242"/>
    <w:rsid w:val="00B358E5"/>
    <w:rsid w:val="00B55555"/>
    <w:rsid w:val="00BE38D7"/>
    <w:rsid w:val="00C75120"/>
    <w:rsid w:val="00CA7DD7"/>
    <w:rsid w:val="00CE7037"/>
    <w:rsid w:val="00D26FD1"/>
    <w:rsid w:val="00D2721D"/>
    <w:rsid w:val="00D37049"/>
    <w:rsid w:val="00D72C50"/>
    <w:rsid w:val="00DA5867"/>
    <w:rsid w:val="00DD7531"/>
    <w:rsid w:val="00E14FBB"/>
    <w:rsid w:val="00E36E90"/>
    <w:rsid w:val="00E513A5"/>
    <w:rsid w:val="00EA1DE3"/>
    <w:rsid w:val="00F25220"/>
    <w:rsid w:val="00F34ECE"/>
    <w:rsid w:val="00F776EC"/>
    <w:rsid w:val="00F83887"/>
    <w:rsid w:val="00F87791"/>
    <w:rsid w:val="00FC3E8D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109903"/>
  <w15:chartTrackingRefBased/>
  <w15:docId w15:val="{19DF96B9-77E4-409D-8FD4-AD389E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C64C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66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16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C6"/>
  </w:style>
  <w:style w:type="paragraph" w:styleId="a9">
    <w:name w:val="footer"/>
    <w:basedOn w:val="a"/>
    <w:link w:val="aa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C6"/>
  </w:style>
  <w:style w:type="paragraph" w:styleId="ab">
    <w:name w:val="Balloon Text"/>
    <w:basedOn w:val="a"/>
    <w:link w:val="ac"/>
    <w:uiPriority w:val="99"/>
    <w:semiHidden/>
    <w:unhideWhenUsed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C64C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nobr">
    <w:name w:val="nobr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C64CC"/>
    <w:rPr>
      <w:color w:val="0000FF"/>
      <w:u w:val="single"/>
    </w:rPr>
  </w:style>
  <w:style w:type="paragraph" w:customStyle="1" w:styleId="sc-hmxxxw">
    <w:name w:val="sc-hmxxxw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9B3F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1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lytxm">
    <w:name w:val="aly_tx_m"/>
    <w:basedOn w:val="a0"/>
    <w:rsid w:val="0077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9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B03F-8F89-41C8-BD84-7316D9CD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昭</dc:creator>
  <cp:keywords/>
  <dc:description/>
  <cp:lastModifiedBy>山田 厚</cp:lastModifiedBy>
  <cp:revision>8</cp:revision>
  <cp:lastPrinted>2022-02-17T06:26:00Z</cp:lastPrinted>
  <dcterms:created xsi:type="dcterms:W3CDTF">2022-02-17T01:47:00Z</dcterms:created>
  <dcterms:modified xsi:type="dcterms:W3CDTF">2022-10-05T04:18:00Z</dcterms:modified>
</cp:coreProperties>
</file>